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14" w:rsidRPr="00FA31C1" w:rsidRDefault="00946302" w:rsidP="00FA31C1">
      <w:pPr>
        <w:spacing w:after="100" w:afterAutospacing="1"/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Pleasure Read </w:t>
      </w:r>
      <w:r w:rsidR="00FA31C1" w:rsidRPr="00FA31C1">
        <w:rPr>
          <w:b/>
          <w:sz w:val="30"/>
          <w:szCs w:val="30"/>
        </w:rPr>
        <w:t xml:space="preserve">“Book Talk” </w:t>
      </w:r>
      <w:r w:rsidR="00154689">
        <w:rPr>
          <w:b/>
          <w:sz w:val="30"/>
          <w:szCs w:val="30"/>
        </w:rPr>
        <w:t xml:space="preserve">Presentation </w:t>
      </w:r>
      <w:r w:rsidR="00FA31C1" w:rsidRPr="00FA31C1">
        <w:rPr>
          <w:b/>
          <w:sz w:val="30"/>
          <w:szCs w:val="30"/>
        </w:rPr>
        <w:t>Activity</w:t>
      </w:r>
    </w:p>
    <w:p w:rsidR="00892014" w:rsidRPr="00FA31C1" w:rsidRDefault="00FA31C1" w:rsidP="005F2AAC">
      <w:pPr>
        <w:jc w:val="center"/>
        <w:rPr>
          <w:b/>
          <w:bCs/>
          <w:sz w:val="30"/>
          <w:szCs w:val="30"/>
          <w:u w:val="single"/>
        </w:rPr>
      </w:pPr>
      <w:r w:rsidRPr="00FA31C1">
        <w:rPr>
          <w:b/>
          <w:bCs/>
          <w:sz w:val="30"/>
          <w:szCs w:val="30"/>
          <w:u w:val="single"/>
        </w:rPr>
        <w:t xml:space="preserve">Things to </w:t>
      </w:r>
      <w:r w:rsidR="00154689">
        <w:rPr>
          <w:b/>
          <w:bCs/>
          <w:sz w:val="30"/>
          <w:szCs w:val="30"/>
          <w:u w:val="single"/>
        </w:rPr>
        <w:t>Include</w:t>
      </w:r>
      <w:r w:rsidRPr="00FA31C1">
        <w:rPr>
          <w:b/>
          <w:bCs/>
          <w:sz w:val="30"/>
          <w:szCs w:val="30"/>
          <w:u w:val="single"/>
        </w:rPr>
        <w:t xml:space="preserve"> in Your Book Talk</w:t>
      </w:r>
    </w:p>
    <w:p w:rsidR="00892014" w:rsidRDefault="00892014" w:rsidP="00744132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53D83">
        <w:rPr>
          <w:sz w:val="26"/>
          <w:szCs w:val="26"/>
        </w:rPr>
        <w:t>Tell us the</w:t>
      </w:r>
      <w:r w:rsidRPr="00B53D83">
        <w:rPr>
          <w:b/>
          <w:bCs/>
          <w:sz w:val="26"/>
          <w:szCs w:val="26"/>
        </w:rPr>
        <w:t xml:space="preserve"> title</w:t>
      </w:r>
      <w:r w:rsidRPr="00B53D83">
        <w:rPr>
          <w:sz w:val="26"/>
          <w:szCs w:val="26"/>
        </w:rPr>
        <w:t xml:space="preserve">, the name of the </w:t>
      </w:r>
      <w:r w:rsidRPr="00B53D83">
        <w:rPr>
          <w:b/>
          <w:bCs/>
          <w:sz w:val="26"/>
          <w:szCs w:val="26"/>
        </w:rPr>
        <w:t>author,</w:t>
      </w:r>
      <w:r w:rsidRPr="00B53D83">
        <w:rPr>
          <w:sz w:val="26"/>
          <w:szCs w:val="26"/>
        </w:rPr>
        <w:t xml:space="preserve"> and the </w:t>
      </w:r>
      <w:r w:rsidRPr="00B53D83">
        <w:rPr>
          <w:b/>
          <w:bCs/>
          <w:sz w:val="26"/>
          <w:szCs w:val="26"/>
        </w:rPr>
        <w:t>genre.</w:t>
      </w:r>
      <w:r w:rsidRPr="00B53D83">
        <w:rPr>
          <w:sz w:val="26"/>
          <w:szCs w:val="26"/>
        </w:rPr>
        <w:t xml:space="preserve">  (</w:t>
      </w:r>
      <w:proofErr w:type="gramStart"/>
      <w:r w:rsidRPr="00B53D83">
        <w:rPr>
          <w:sz w:val="26"/>
          <w:szCs w:val="26"/>
        </w:rPr>
        <w:t>e.g</w:t>
      </w:r>
      <w:proofErr w:type="gramEnd"/>
      <w:r w:rsidRPr="00B53D83">
        <w:rPr>
          <w:sz w:val="26"/>
          <w:szCs w:val="26"/>
        </w:rPr>
        <w:t>. fantasy, mystery, realistic fiction</w:t>
      </w:r>
      <w:r w:rsidR="00154689">
        <w:rPr>
          <w:sz w:val="26"/>
          <w:szCs w:val="26"/>
        </w:rPr>
        <w:t>, essay collection, poetry, etc.</w:t>
      </w:r>
      <w:r w:rsidRPr="00B53D83">
        <w:rPr>
          <w:sz w:val="26"/>
          <w:szCs w:val="26"/>
        </w:rPr>
        <w:t>)</w:t>
      </w:r>
    </w:p>
    <w:p w:rsidR="00892014" w:rsidRDefault="00892014" w:rsidP="00744132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53D83">
        <w:rPr>
          <w:sz w:val="26"/>
          <w:szCs w:val="26"/>
        </w:rPr>
        <w:t>Do some research on the author and tell us about other books he/she has written.  (There may be some information on the book cover.)</w:t>
      </w:r>
    </w:p>
    <w:p w:rsidR="00892014" w:rsidRDefault="00FA31C1" w:rsidP="00744132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</w:t>
      </w:r>
      <w:r w:rsidR="00892014" w:rsidRPr="00B53D83">
        <w:rPr>
          <w:sz w:val="26"/>
          <w:szCs w:val="26"/>
        </w:rPr>
        <w:t>ell us about the</w:t>
      </w:r>
      <w:r w:rsidR="00892014" w:rsidRPr="00B53D83">
        <w:rPr>
          <w:b/>
          <w:bCs/>
          <w:sz w:val="26"/>
          <w:szCs w:val="26"/>
        </w:rPr>
        <w:t xml:space="preserve"> setting</w:t>
      </w:r>
      <w:r w:rsidR="00892014" w:rsidRPr="00B53D83">
        <w:rPr>
          <w:sz w:val="26"/>
          <w:szCs w:val="26"/>
        </w:rPr>
        <w:t xml:space="preserve">.  Where and when </w:t>
      </w:r>
      <w:r w:rsidR="00F4067E">
        <w:rPr>
          <w:sz w:val="26"/>
          <w:szCs w:val="26"/>
        </w:rPr>
        <w:t>does</w:t>
      </w:r>
      <w:r w:rsidR="00892014" w:rsidRPr="00B53D83">
        <w:rPr>
          <w:sz w:val="26"/>
          <w:szCs w:val="26"/>
        </w:rPr>
        <w:t xml:space="preserve"> the story take place?</w:t>
      </w:r>
    </w:p>
    <w:p w:rsidR="00892014" w:rsidRPr="00B53D83" w:rsidRDefault="00892014" w:rsidP="00DB1C2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53D83">
        <w:rPr>
          <w:sz w:val="26"/>
          <w:szCs w:val="26"/>
        </w:rPr>
        <w:t xml:space="preserve">Who is the main </w:t>
      </w:r>
      <w:r w:rsidRPr="00B53D83">
        <w:rPr>
          <w:b/>
          <w:bCs/>
          <w:sz w:val="26"/>
          <w:szCs w:val="26"/>
        </w:rPr>
        <w:t xml:space="preserve">character </w:t>
      </w:r>
      <w:r w:rsidRPr="00B53D83">
        <w:rPr>
          <w:sz w:val="26"/>
          <w:szCs w:val="26"/>
        </w:rPr>
        <w:t>in your book?  Describe him/her.</w:t>
      </w:r>
      <w:r w:rsidR="00F4067E">
        <w:rPr>
          <w:sz w:val="26"/>
          <w:szCs w:val="26"/>
        </w:rPr>
        <w:t xml:space="preserve"> What are the strengths and weaknesses of the character? Does the character seem developed enough? (Provide evidence.)</w:t>
      </w:r>
    </w:p>
    <w:p w:rsidR="00892014" w:rsidRDefault="00154689" w:rsidP="00DB1C2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dentify </w:t>
      </w:r>
      <w:r w:rsidR="00892014" w:rsidRPr="00B53D83">
        <w:rPr>
          <w:sz w:val="26"/>
          <w:szCs w:val="26"/>
        </w:rPr>
        <w:t xml:space="preserve">a </w:t>
      </w:r>
      <w:r w:rsidR="00892014" w:rsidRPr="00B53D83">
        <w:rPr>
          <w:b/>
          <w:bCs/>
          <w:sz w:val="26"/>
          <w:szCs w:val="26"/>
        </w:rPr>
        <w:t xml:space="preserve">conflict </w:t>
      </w:r>
      <w:r w:rsidR="00892014" w:rsidRPr="00B53D83">
        <w:rPr>
          <w:sz w:val="26"/>
          <w:szCs w:val="26"/>
        </w:rPr>
        <w:t>or struggl</w:t>
      </w:r>
      <w:r w:rsidR="00F4067E">
        <w:rPr>
          <w:sz w:val="26"/>
          <w:szCs w:val="26"/>
        </w:rPr>
        <w:t xml:space="preserve">e that the character has </w:t>
      </w:r>
      <w:r w:rsidR="00892014" w:rsidRPr="00B53D83">
        <w:rPr>
          <w:sz w:val="26"/>
          <w:szCs w:val="26"/>
        </w:rPr>
        <w:t>to overcome</w:t>
      </w:r>
      <w:r>
        <w:rPr>
          <w:sz w:val="26"/>
          <w:szCs w:val="26"/>
        </w:rPr>
        <w:t>.</w:t>
      </w:r>
    </w:p>
    <w:p w:rsidR="00892014" w:rsidRPr="00B53D83" w:rsidRDefault="00892014" w:rsidP="00744132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53D83">
        <w:rPr>
          <w:sz w:val="26"/>
          <w:szCs w:val="26"/>
        </w:rPr>
        <w:t xml:space="preserve">Share some story details but don’t give away too much of the </w:t>
      </w:r>
      <w:r w:rsidRPr="00B53D83">
        <w:rPr>
          <w:b/>
          <w:bCs/>
          <w:sz w:val="26"/>
          <w:szCs w:val="26"/>
        </w:rPr>
        <w:t>plot</w:t>
      </w:r>
      <w:r w:rsidRPr="00B53D83">
        <w:rPr>
          <w:sz w:val="26"/>
          <w:szCs w:val="26"/>
        </w:rPr>
        <w:t>.</w:t>
      </w:r>
    </w:p>
    <w:p w:rsidR="00892014" w:rsidRPr="00DB1C29" w:rsidRDefault="00892014" w:rsidP="00DB1C2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53D83">
        <w:rPr>
          <w:sz w:val="26"/>
          <w:szCs w:val="26"/>
        </w:rPr>
        <w:t xml:space="preserve">What </w:t>
      </w:r>
      <w:r w:rsidR="00F4067E">
        <w:rPr>
          <w:sz w:val="26"/>
          <w:szCs w:val="26"/>
        </w:rPr>
        <w:t>is</w:t>
      </w:r>
      <w:r w:rsidRPr="00B53D83">
        <w:rPr>
          <w:sz w:val="26"/>
          <w:szCs w:val="26"/>
        </w:rPr>
        <w:t xml:space="preserve"> the </w:t>
      </w:r>
      <w:r w:rsidRPr="00B53D83">
        <w:rPr>
          <w:b/>
          <w:bCs/>
          <w:sz w:val="26"/>
          <w:szCs w:val="26"/>
        </w:rPr>
        <w:t>mood</w:t>
      </w:r>
      <w:r w:rsidRPr="00B53D83">
        <w:rPr>
          <w:sz w:val="26"/>
          <w:szCs w:val="26"/>
        </w:rPr>
        <w:t xml:space="preserve"> of this novel:  funny, sad, exciting?</w:t>
      </w:r>
    </w:p>
    <w:p w:rsidR="00892014" w:rsidRDefault="00892014" w:rsidP="00744132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53D83">
        <w:rPr>
          <w:sz w:val="26"/>
          <w:szCs w:val="26"/>
        </w:rPr>
        <w:t xml:space="preserve">What </w:t>
      </w:r>
      <w:r w:rsidR="00F4067E">
        <w:rPr>
          <w:sz w:val="26"/>
          <w:szCs w:val="26"/>
        </w:rPr>
        <w:t>is a</w:t>
      </w:r>
      <w:r w:rsidRPr="00B53D83">
        <w:rPr>
          <w:b/>
          <w:bCs/>
          <w:sz w:val="26"/>
          <w:szCs w:val="26"/>
        </w:rPr>
        <w:t xml:space="preserve"> theme</w:t>
      </w:r>
      <w:r w:rsidR="00F4067E">
        <w:rPr>
          <w:b/>
          <w:bCs/>
          <w:sz w:val="26"/>
          <w:szCs w:val="26"/>
        </w:rPr>
        <w:t xml:space="preserve"> </w:t>
      </w:r>
      <w:r w:rsidR="00F4067E" w:rsidRPr="00F4067E">
        <w:rPr>
          <w:bCs/>
          <w:sz w:val="26"/>
          <w:szCs w:val="26"/>
        </w:rPr>
        <w:t>for the novel</w:t>
      </w:r>
      <w:r w:rsidRPr="00B53D83">
        <w:rPr>
          <w:sz w:val="26"/>
          <w:szCs w:val="26"/>
        </w:rPr>
        <w:t>?  (The central idea or lesson about life that the author wants to know.</w:t>
      </w:r>
      <w:r w:rsidR="00F4067E">
        <w:rPr>
          <w:sz w:val="26"/>
          <w:szCs w:val="26"/>
        </w:rPr>
        <w:t xml:space="preserve"> This is expressed as a complete statement.</w:t>
      </w:r>
      <w:r w:rsidRPr="00B53D83">
        <w:rPr>
          <w:sz w:val="26"/>
          <w:szCs w:val="26"/>
        </w:rPr>
        <w:t>)</w:t>
      </w:r>
    </w:p>
    <w:p w:rsidR="00154689" w:rsidRPr="00154689" w:rsidRDefault="00154689" w:rsidP="00DB1C2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NOTE: If you are reading a collection of essays or poetry or a play, you will have to modify the questions about literary elements.</w:t>
      </w:r>
    </w:p>
    <w:p w:rsidR="00892014" w:rsidRPr="00B53D83" w:rsidRDefault="00892014" w:rsidP="00DB1C2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53D83">
        <w:rPr>
          <w:sz w:val="26"/>
          <w:szCs w:val="26"/>
        </w:rPr>
        <w:t>Why did you like it?  What do you remember most about the book?</w:t>
      </w:r>
    </w:p>
    <w:p w:rsidR="00892014" w:rsidRPr="00DB1C29" w:rsidRDefault="00154689" w:rsidP="00DB1C2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clude at least two</w:t>
      </w:r>
      <w:r w:rsidR="00892014" w:rsidRPr="00B53D83">
        <w:rPr>
          <w:sz w:val="26"/>
          <w:szCs w:val="26"/>
        </w:rPr>
        <w:t xml:space="preserve"> passage</w:t>
      </w:r>
      <w:r>
        <w:rPr>
          <w:sz w:val="26"/>
          <w:szCs w:val="26"/>
        </w:rPr>
        <w:t>s</w:t>
      </w:r>
      <w:r w:rsidR="00892014" w:rsidRPr="00B53D83">
        <w:rPr>
          <w:sz w:val="26"/>
          <w:szCs w:val="26"/>
        </w:rPr>
        <w:t xml:space="preserve"> from your </w:t>
      </w:r>
      <w:r>
        <w:rPr>
          <w:sz w:val="26"/>
          <w:szCs w:val="26"/>
        </w:rPr>
        <w:t>book that address two or more of the elements we’ve studied (</w:t>
      </w:r>
      <w:r w:rsidR="00F4067E">
        <w:rPr>
          <w:sz w:val="26"/>
          <w:szCs w:val="26"/>
        </w:rPr>
        <w:t>description</w:t>
      </w:r>
      <w:r>
        <w:rPr>
          <w:sz w:val="26"/>
          <w:szCs w:val="26"/>
        </w:rPr>
        <w:t xml:space="preserve">, voice, character, setting, </w:t>
      </w:r>
      <w:r w:rsidR="00F4067E">
        <w:rPr>
          <w:sz w:val="26"/>
          <w:szCs w:val="26"/>
        </w:rPr>
        <w:t xml:space="preserve">dialogue, </w:t>
      </w:r>
      <w:proofErr w:type="gramStart"/>
      <w:r w:rsidR="00F4067E">
        <w:rPr>
          <w:sz w:val="26"/>
          <w:szCs w:val="26"/>
        </w:rPr>
        <w:t>plot</w:t>
      </w:r>
      <w:proofErr w:type="gramEnd"/>
      <w:r>
        <w:rPr>
          <w:sz w:val="26"/>
          <w:szCs w:val="26"/>
        </w:rPr>
        <w:t>)</w:t>
      </w:r>
      <w:r w:rsidR="00892014" w:rsidRPr="00B53D83">
        <w:rPr>
          <w:sz w:val="26"/>
          <w:szCs w:val="26"/>
        </w:rPr>
        <w:t>:  an interesting quotation, a piece of good description or a memorable line or paragraph.</w:t>
      </w:r>
    </w:p>
    <w:p w:rsidR="00892014" w:rsidRDefault="00892014" w:rsidP="00744132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53D83">
        <w:rPr>
          <w:sz w:val="26"/>
          <w:szCs w:val="26"/>
        </w:rPr>
        <w:t xml:space="preserve">Who would you recommend </w:t>
      </w:r>
      <w:r w:rsidR="00154689">
        <w:rPr>
          <w:sz w:val="26"/>
          <w:szCs w:val="26"/>
        </w:rPr>
        <w:t xml:space="preserve">read </w:t>
      </w:r>
      <w:r w:rsidRPr="00B53D83">
        <w:rPr>
          <w:sz w:val="26"/>
          <w:szCs w:val="26"/>
        </w:rPr>
        <w:t>this book and why?</w:t>
      </w:r>
    </w:p>
    <w:p w:rsidR="000B698D" w:rsidRDefault="00154689" w:rsidP="00744132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hat elements can a creative writer study to include in his/her work</w:t>
      </w:r>
      <w:r w:rsidR="000B698D">
        <w:rPr>
          <w:sz w:val="26"/>
          <w:szCs w:val="26"/>
        </w:rPr>
        <w:t>?</w:t>
      </w:r>
    </w:p>
    <w:p w:rsidR="000B698D" w:rsidRDefault="000B698D" w:rsidP="00874841">
      <w:pPr>
        <w:rPr>
          <w:b/>
          <w:bCs/>
          <w:sz w:val="32"/>
          <w:szCs w:val="32"/>
        </w:rPr>
      </w:pPr>
    </w:p>
    <w:p w:rsidR="00FA31C1" w:rsidRDefault="00FA31C1" w:rsidP="0015468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You will create</w:t>
      </w:r>
      <w:r w:rsidR="00154689">
        <w:rPr>
          <w:bCs/>
          <w:sz w:val="32"/>
          <w:szCs w:val="32"/>
        </w:rPr>
        <w:t xml:space="preserve"> a presentation using Photo Story, Movie Maker, or Power Point to share information about the book that might be useful to a creative writer. </w:t>
      </w:r>
      <w:r>
        <w:rPr>
          <w:bCs/>
          <w:sz w:val="32"/>
          <w:szCs w:val="32"/>
        </w:rPr>
        <w:t xml:space="preserve">You </w:t>
      </w:r>
      <w:r w:rsidR="00154689">
        <w:rPr>
          <w:bCs/>
          <w:sz w:val="32"/>
          <w:szCs w:val="32"/>
        </w:rPr>
        <w:t xml:space="preserve">must </w:t>
      </w:r>
      <w:r>
        <w:rPr>
          <w:bCs/>
          <w:sz w:val="32"/>
          <w:szCs w:val="32"/>
        </w:rPr>
        <w:t>include th</w:t>
      </w:r>
      <w:r w:rsidR="00154689">
        <w:rPr>
          <w:bCs/>
          <w:sz w:val="32"/>
          <w:szCs w:val="32"/>
        </w:rPr>
        <w:t>e above elements in your p</w:t>
      </w:r>
      <w:r>
        <w:rPr>
          <w:bCs/>
          <w:sz w:val="32"/>
          <w:szCs w:val="32"/>
        </w:rPr>
        <w:t>resentation</w:t>
      </w:r>
      <w:r w:rsidR="00154689">
        <w:rPr>
          <w:bCs/>
          <w:sz w:val="32"/>
          <w:szCs w:val="32"/>
        </w:rPr>
        <w:t>, adding color, graphics, fonts, sounds, and transitions to enhance the vi</w:t>
      </w:r>
      <w:bookmarkStart w:id="0" w:name="_GoBack"/>
      <w:bookmarkEnd w:id="0"/>
      <w:r w:rsidR="00154689">
        <w:rPr>
          <w:bCs/>
          <w:sz w:val="32"/>
          <w:szCs w:val="32"/>
        </w:rPr>
        <w:t>ewing experience.</w:t>
      </w:r>
    </w:p>
    <w:sectPr w:rsidR="00FA31C1" w:rsidSect="009A26CD">
      <w:pgSz w:w="12240" w:h="15840" w:code="1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2B0A"/>
    <w:multiLevelType w:val="hybridMultilevel"/>
    <w:tmpl w:val="CC0E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F94D83"/>
    <w:multiLevelType w:val="hybridMultilevel"/>
    <w:tmpl w:val="D16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414C"/>
    <w:multiLevelType w:val="hybridMultilevel"/>
    <w:tmpl w:val="713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814A3"/>
    <w:multiLevelType w:val="hybridMultilevel"/>
    <w:tmpl w:val="BB52F2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EE"/>
    <w:rsid w:val="000605EB"/>
    <w:rsid w:val="000B698D"/>
    <w:rsid w:val="00134B05"/>
    <w:rsid w:val="00154689"/>
    <w:rsid w:val="001D53E3"/>
    <w:rsid w:val="001F23FD"/>
    <w:rsid w:val="002F6D86"/>
    <w:rsid w:val="00306956"/>
    <w:rsid w:val="00337521"/>
    <w:rsid w:val="00337D90"/>
    <w:rsid w:val="003C0A60"/>
    <w:rsid w:val="004A355E"/>
    <w:rsid w:val="005066D8"/>
    <w:rsid w:val="0051783C"/>
    <w:rsid w:val="00547DEF"/>
    <w:rsid w:val="0055754A"/>
    <w:rsid w:val="005F2AAC"/>
    <w:rsid w:val="005F5EEE"/>
    <w:rsid w:val="00635136"/>
    <w:rsid w:val="0064623F"/>
    <w:rsid w:val="006E097A"/>
    <w:rsid w:val="006E0C06"/>
    <w:rsid w:val="006E37DC"/>
    <w:rsid w:val="00731576"/>
    <w:rsid w:val="00744132"/>
    <w:rsid w:val="007C4011"/>
    <w:rsid w:val="007C47CC"/>
    <w:rsid w:val="008251B5"/>
    <w:rsid w:val="008546E2"/>
    <w:rsid w:val="00874841"/>
    <w:rsid w:val="00892014"/>
    <w:rsid w:val="008C16E5"/>
    <w:rsid w:val="008C33E6"/>
    <w:rsid w:val="008E630F"/>
    <w:rsid w:val="00915DA0"/>
    <w:rsid w:val="00946302"/>
    <w:rsid w:val="009A26CD"/>
    <w:rsid w:val="009F515A"/>
    <w:rsid w:val="009F5F4A"/>
    <w:rsid w:val="00A011FE"/>
    <w:rsid w:val="00B53D83"/>
    <w:rsid w:val="00B6497D"/>
    <w:rsid w:val="00C825C7"/>
    <w:rsid w:val="00D02A9B"/>
    <w:rsid w:val="00D560DF"/>
    <w:rsid w:val="00DB1C29"/>
    <w:rsid w:val="00DC134F"/>
    <w:rsid w:val="00E270CD"/>
    <w:rsid w:val="00E63FD4"/>
    <w:rsid w:val="00F4067E"/>
    <w:rsid w:val="00FA31C1"/>
    <w:rsid w:val="00FB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B182E1-562D-4B12-AB0F-793CE6C6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F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70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812D-96D4-408A-AC76-2C9AA57E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</dc:creator>
  <cp:keywords/>
  <dc:description/>
  <cp:lastModifiedBy>Erin Van Bohemen</cp:lastModifiedBy>
  <cp:revision>2</cp:revision>
  <cp:lastPrinted>2009-10-28T12:22:00Z</cp:lastPrinted>
  <dcterms:created xsi:type="dcterms:W3CDTF">2017-03-12T22:16:00Z</dcterms:created>
  <dcterms:modified xsi:type="dcterms:W3CDTF">2017-03-12T22:16:00Z</dcterms:modified>
</cp:coreProperties>
</file>